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59ade3-7119-4c7c-b4ac-ed76b1470e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fd0fac-b0a8-4387-a4a2-fec9928ba0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9c936f-2e2a-4a7f-a45c-d45e8d1fc5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89f09f-528f-42d8-bbf5-98b78c3763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6d2ca7-ecc1-4d1b-8ef8-48e6d6600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ff5cca-ff3b-46d6-a277-eb11dd45d4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98a092-4f8d-4a57-97ce-50f8bd4d95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2d6b3f-7354-4dbd-a72c-272509d5fe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500913-95f4-4dae-889f-83bcd5b68d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cb2afb-1dab-4e46-9d02-a7c551dd01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7183c9-ddc7-4211-9a1a-05c76042ba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fec8a5-1e1f-47a0-89f2-ca9653c5ea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ea35d0-0143-4c29-b9d9-1a0253c299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738e2f-59c1-49ff-bf72-7d5814a70d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ace75f-e878-487e-9706-4dd7d747d2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9460be-7c6f-43f3-8fa9-12ccaf3f50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e4952d-ac0e-4763-a21f-39eecfdf18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d90738-a949-45f1-abd5-85fbb2f500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02aab9-dfc1-4340-911e-3bf86cdf54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f09f81-412a-4084-a9b3-1c884f1082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4a349f-a47a-43fa-9933-4736e9a0d8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44b071-e103-48aa-a9c9-be1513560a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ffba59-128d-4620-b12c-e9a0cc610e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29a745-4495-43f8-b06c-7d1bcaf40c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44a2f5-0b56-44a1-add7-2c9aac2a1d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1b6468-6ecb-4631-a86f-fcb8fea73e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1d9296-98c9-4680-b261-e9a5d3732c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0b471d-5077-43b2-a137-1d7fda02c7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62fae6-9b46-40aa-b2e1-e274cb84ba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6d2ca7-ecc1-4d1b-8ef8-48e6d6600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86c700-5877-4467-994f-79c41ddaa7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04afba-3824-4475-a18d-8a929502b0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b3a4ac-4ea3-4385-b1fc-b50ee7b38d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b3bf76-ae68-4aa6-8c4b-f1ecaecb72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b3b2c7-10de-4f18-8d23-23d0317b1a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7e5b18-45e8-4a53-8a0c-4697cc0312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d1cb44-43a1-44f5-8795-cd22f892f8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1e7fef-e23f-4d16-b19a-d01b300445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8aa834-bb17-4ade-a5c2-0dbaa32265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948895-1054-4803-a17f-a88d71f47a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b7a954-47f7-4b8f-a9cc-cfd90edd91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c658d5-30e6-4cb3-aae7-bd6605a9b6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4a8755-87b4-4bb4-8ef0-4c99c5ed93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37c0e2-4378-4cd3-8f5e-4b90503783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fb0b41-ebf1-4559-a86a-eac45b72e9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959071-d21f-4aac-8b33-b4637611f5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99e737-8a5a-4015-ac13-2b2cd125fb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0bf963-3239-430b-8719-b8254455ab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16fe84-007f-49ca-ab8a-20882aa329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75bd5d-eabe-473b-8173-25cec9326b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a2ac69-0339-491e-9343-8d36927d41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0d015f-13a7-4557-9920-a2b8485525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3631d1-a7c1-42e8-86e0-17ddc9cf03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fec8a5-1e1f-47a0-89f2-ca9653c5ea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a82bb4-a7d1-486a-9bf9-aab7ee2f67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6d7f86-b13f-44c6-821d-089a3450f1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0d3de2-41df-40d6-8043-144c1e0546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0e0420-fe85-4b61-9f0f-b00e1d30ff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73e015-1aa4-4421-8647-f332c76e84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83f311-331c-4641-8bb2-b6d4c84470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3eb143-145b-4749-a956-b197379b27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74e579-715a-48fc-8b6b-98530e4636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40d18e-acb9-4cb2-8261-fdeab713ed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971f2d-8916-4414-9254-8e2194e002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ca81e9-9e3f-4b4e-bab1-dfecda2f9f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48e01a-332f-47f1-9deb-b4a0e6341b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660016-fec6-45f3-a937-867d696ea0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80fec3-5f7e-4fe3-a4cf-5ca5af1b21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e98346-7192-42cb-ab52-17e4eb2da3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eb0ae6-3975-4619-ae2b-20cf2ed5ed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0ce872-36fe-493c-bd72-2b26cdf680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b6ff46-8b6a-4acf-a4b1-f8efd45cac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1b8490-af86-4154-bab8-1c8db2c609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eb0ae6-3975-4619-ae2b-20cf2ed5ed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ad9167-04fa-434c-a81e-d7e7219ceb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f79b96-964d-4e7d-968a-cf26aa8a9a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0ef81f-4a58-4908-b152-3196c00cc0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6adfa1-c168-431c-b187-1523f0bbdd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54cb63-a723-4348-b6e9-2e00d86d90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485e65-e49c-4f84-9fd8-9aefd7f1c6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bf22de-f601-436c-b12c-bc76d788d5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af1060-1d4c-4eb3-9080-2e32521a68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fdec1e-35e3-4edc-bf4e-d73d616a43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92d24f-45e0-4c24-8630-d74f8324d2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ce96da-0c5b-4848-a01e-2c43d0a8dd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f25472-cfd1-4b0e-ab14-0aadfda34a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686205-1653-4f06-a2be-0483d96da6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c55b3c-365a-4cfc-97a9-78c5a8f1fb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ee6d0b-c6b5-4d8d-81e0-a7e5f8a2ef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284a4a-92ee-4709-a301-ed0df93e7d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72379a-c327-4ad3-939b-f4a7e42e59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f9bc53-74d0-403c-8f13-9fac095191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4bc07b-81f8-4ebd-aecd-ea0bd5239e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57b308-a389-44c7-8ed0-a4467f7549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0a34b7-7e76-4555-bd94-b870d2a8ba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5a8688-ce44-4aa8-a805-4e0d1fc5b5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ab93bd-871e-42ae-80b8-62c92c779f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ff8c9a-5109-4696-8fde-1f9faa4b3b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fc86ad-4558-4343-b122-cc95bf31b1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ca437e-01c6-487d-98de-fec037450b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aeafc8-3db2-4f0b-aed9-4aa8eee6a3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d88822-5779-4a4e-878c-8725bcdf1f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fa8e21-3b12-4f3f-baf6-a6a9be65f8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835f5d-2e7b-4912-a9cf-099865029a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0ef8ae-ad4d-4752-b19c-dfc439324d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ad7856-d60a-4873-906a-f772a84cda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3fda00-ff87-499e-8bf7-e1258d77eb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1acd29-70a1-44d4-a456-82aff91ed4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6d2ca7-ecc1-4d1b-8ef8-48e6d6600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a1b64d-1446-4e3f-a871-1ccf4327b9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5568ff-084b-451a-9684-e4000e97ca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95508c-e19b-4e2a-b58f-f5f9c5cd9b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2a6f53-3e69-4166-ad1d-e9a77fd09d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519656-1dfa-46d4-a5c2-14c18224d0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0dd499-1440-4e5d-9b6a-cea8b805dc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3d829d-168d-461b-b005-89e4481996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fb9d7e-5d3a-4b0a-965e-6e57a1f675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b49482-a651-4db2-9beb-24078c78e8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fec8a5-1e1f-47a0-89f2-ca9653c5ea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eaa467-07a3-4fcb-ad92-4142fcd06a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16fe84-007f-49ca-ab8a-20882aa329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660016-fec6-45f3-a937-867d696ea0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b658b1-ebbc-4d7d-b85c-b5ff60a744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dd1937-0f11-484b-9c66-fa1cac5eea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ae2e48-adef-49a6-b7f9-521d240db5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79b86e-dbed-4ac6-b6ba-509ec67052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9d41b6-7eef-4088-9e38-d472e9030d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d864ac-0cfd-4a8e-a03e-aa95b7afde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c5415d-95fb-40d1-aaac-0709a656f2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418806-24c9-4d14-b784-a95020be11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2b01fb-d56a-4ea1-a56f-f99273424f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0258ac-ab9a-4eb3-a5ad-da02cbad30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9d41b6-7eef-4088-9e38-d472e9030d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6a38d1-8712-459d-9582-259d4f4f81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a60a8e-92e1-4db6-a58a-c4cde39829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e89ad8-6707-4ba4-a548-c4857d7c51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49155e-3936-4b1e-83db-61354840b7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6541a9-ce0d-4ea3-aee0-32bd111b4a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b51934-7ee6-4523-a9d6-9410c2f9c1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69ec53-0de6-4d42-a1f2-6d3b266024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44cf7e-d8f2-471f-83bd-f01ef19f7d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606a88-49d8-42d7-a2e9-dae33a35c3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16fe84-007f-49ca-ab8a-20882aa329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ab18ec-9258-4d8a-b05b-66797782b3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a5f679-9cf2-4886-b2e6-1eea1fa575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abbd20-a7f1-4124-87d2-7f2c4c01a8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28efde-ed4e-46e5-82e8-e35d1b25a2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6ba604-567d-4f9c-a93e-11b3338d85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dd6603-a08b-4458-98f1-a8be817101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d37db7-5089-4bfc-95bf-645024fba4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bab56d-0223-4cb3-94d1-a5bbaee539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df2422-c901-4943-8e4c-2f166747c8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9786d5-fc9b-46ae-83b3-6b2232a0d8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bba432-48ae-4a5a-9a8f-11bae57466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a5f679-9cf2-4886-b2e6-1eea1fa575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9d130f-495d-4156-98bd-2f4c5874da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c939e9-aab5-407c-8fae-8ac366a01a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0a7fb2-9c3a-4a9f-abfa-4334b9eb6e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99af72-412c-46e2-af44-5c731cb9e5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311821-1ad9-436d-8012-686f1b74ac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9e8165-1126-49de-9f07-33b807211b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0de698-67f1-4f04-8fcc-bbe8c44cff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2fc1fc-6c11-4ab5-8299-7f25d1ef42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bfb18a-2daa-4bd0-9f51-521d47ad55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c696f0-c7e2-4385-849b-11e5b48540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58366c-1903-4c2d-b241-5f0357aecb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b98387-f28b-4154-8197-3315c039a1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3e008d-334e-45fd-ad58-be0f52d5ff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3997a8-b8bf-4d3c-9b7b-9c6b672d19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d757da-d6ad-4417-acf9-73c8317665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87af36-81bc-4b3f-b6fd-b112c8f406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8b7d70-0b9f-4709-b60e-484f4735d9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11ac5a-f867-4b49-ae60-9228e56146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9d386c-dbcf-4d81-a299-86d6e3b4a5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a6f743-5f54-4096-8303-0fec289d21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61025a-2d70-4579-ac24-5125b294f1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936ae5-1c15-4fdf-8971-0402982d9f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6477dd-9a0b-4afc-8528-44ca92ab86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bc61b1-259f-4027-90fe-abfc76e979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e8ec90-42db-480f-8785-d8ef1c938d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f6cd9c-118c-42e2-ab53-5d590aa6ef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9a0947-6ce4-4d88-a795-79bf00c01d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88bb67-49f2-4884-8992-2eaeffff28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4877f9-9a63-4f01-8126-bd61022ca6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4aa0d2-95a5-4ec6-b148-6753d5edff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e4952d-ac0e-4763-a21f-39eecfdf18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e20c65-e5d6-4e83-b76d-783e86a99b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008eda-326a-4bfe-a08c-2ed8feff23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a8959a-6cc3-40c2-93c2-e000fe83bd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9619ac-6fbd-4d76-a742-40e1cf2a1e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8a6d28-f4d1-4e6c-9fc6-62baee35c8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e7cf3c-a750-4e81-b62a-54b995490c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b05769-85d9-4482-8aa9-3b6860d630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c50982-5d21-46bd-bcac-d70f46c9b8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6d8cec-39fc-4572-a6f2-9e17ad43c9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56daa5-ad5d-4d2f-9129-dbc3813376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1a2781-90a2-4158-893e-4b52c7d413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922750-ed16-4970-9b89-189d4bf157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ca1f34-cc1e-4816-beb5-150f37120d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1f84f4-cbff-4707-a820-833d0f8d4f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9eb205-49ec-48ca-9f33-7da41cb6e6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4a1a82-0637-44e2-a1a7-f72adf6069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70a325-4c00-46fb-bd48-12a7c4b2b0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c258a0-e29b-49ef-8293-eedb476aca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a7ce5a-2672-44a0-9953-9fc6b388d4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d2f247-bafd-4c79-bc89-0fb0458ec2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e278e2-2e90-45a5-9950-d356e144b5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d12ce3-80f1-4eb1-bde1-15dd8deea8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5da294-1959-4e63-b9a5-af8a3a295d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976b03-9b29-4b89-8baf-dea4284fa2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537177-f0d6-4491-99a3-31d3a5f025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b1d3df-4ff9-4ab8-ae2e-af8eda8952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922750-ed16-4970-9b89-189d4bf157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ca1f34-cc1e-4816-beb5-150f37120d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3e475e-054b-4de9-bdf0-8388893fff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3804bc-6e37-4cce-b01c-62b074f8b4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a7cc78-d9a7-4f1a-a805-cee77e5300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70d9b4-c238-49ab-9e3a-3b65838558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75da09-0b18-4c03-9eb9-bb42612799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d84b73-0a3a-4e60-975d-cc253baf09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092602-256d-4c11-bd14-c92702d52d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894c49-1129-49a8-9354-30c8a274c6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0d3de2-41df-40d6-8043-144c1e0546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7455bb-ad7f-42fb-89d0-bc5d627f15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16fe84-007f-49ca-ab8a-20882aa329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a2e574-9b50-4398-bda6-fb2d69c93c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1bca5f-d5a7-4777-a983-5ade6418a9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